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8/10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7 e 18/10/202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